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66" w:rsidRDefault="00B03066" w:rsidP="005017B3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B03066" w:rsidRDefault="00B03066" w:rsidP="005017B3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3825B5" w:rsidRPr="005017B3" w:rsidRDefault="00F73D07" w:rsidP="00B03066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 w:rsidRPr="005017B3">
        <w:rPr>
          <w:rFonts w:ascii="Arial" w:hAnsi="Arial" w:cs="Arial"/>
          <w:sz w:val="28"/>
          <w:szCs w:val="28"/>
        </w:rPr>
        <w:t>Academic Foundation Day</w:t>
      </w:r>
      <w:r w:rsidR="005017B3">
        <w:rPr>
          <w:rFonts w:ascii="Arial" w:hAnsi="Arial" w:cs="Arial"/>
          <w:sz w:val="28"/>
          <w:szCs w:val="28"/>
        </w:rPr>
        <w:t xml:space="preserve">, </w:t>
      </w:r>
      <w:r w:rsidR="006E44D9">
        <w:rPr>
          <w:rFonts w:ascii="Arial" w:hAnsi="Arial" w:cs="Arial"/>
          <w:sz w:val="28"/>
          <w:szCs w:val="28"/>
        </w:rPr>
        <w:t>T</w:t>
      </w:r>
      <w:r w:rsidR="009C3041">
        <w:rPr>
          <w:rFonts w:ascii="Arial" w:hAnsi="Arial" w:cs="Arial"/>
          <w:sz w:val="28"/>
          <w:szCs w:val="28"/>
        </w:rPr>
        <w:t>ues</w:t>
      </w:r>
      <w:r w:rsidR="006E44D9">
        <w:rPr>
          <w:rFonts w:ascii="Arial" w:hAnsi="Arial" w:cs="Arial"/>
          <w:sz w:val="28"/>
          <w:szCs w:val="28"/>
        </w:rPr>
        <w:t xml:space="preserve">day, </w:t>
      </w:r>
      <w:r w:rsidR="00EF7D37">
        <w:rPr>
          <w:rFonts w:ascii="Arial" w:hAnsi="Arial" w:cs="Arial"/>
          <w:sz w:val="28"/>
          <w:szCs w:val="28"/>
        </w:rPr>
        <w:t xml:space="preserve">Oct. </w:t>
      </w:r>
      <w:r w:rsidR="00994C2C">
        <w:rPr>
          <w:rFonts w:ascii="Arial" w:hAnsi="Arial" w:cs="Arial"/>
          <w:sz w:val="28"/>
          <w:szCs w:val="28"/>
        </w:rPr>
        <w:t>3</w:t>
      </w:r>
      <w:r w:rsidR="00491F2C">
        <w:rPr>
          <w:rFonts w:ascii="Arial" w:hAnsi="Arial" w:cs="Arial"/>
          <w:sz w:val="28"/>
          <w:szCs w:val="28"/>
        </w:rPr>
        <w:t>, 201</w:t>
      </w:r>
      <w:r w:rsidR="00994C2C">
        <w:rPr>
          <w:rFonts w:ascii="Arial" w:hAnsi="Arial" w:cs="Arial"/>
          <w:sz w:val="28"/>
          <w:szCs w:val="28"/>
        </w:rPr>
        <w:t>7</w:t>
      </w:r>
    </w:p>
    <w:p w:rsidR="00B03066" w:rsidRPr="00F17228" w:rsidRDefault="003825B5" w:rsidP="00F17228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 w:rsidRPr="005017B3">
        <w:rPr>
          <w:rFonts w:ascii="Arial" w:hAnsi="Arial" w:cs="Arial"/>
          <w:sz w:val="28"/>
          <w:szCs w:val="28"/>
        </w:rPr>
        <w:t xml:space="preserve">Major/Minor Fair, 5:00-6:00 p.m., </w:t>
      </w:r>
      <w:r w:rsidR="00494EB8">
        <w:rPr>
          <w:rFonts w:ascii="Arial" w:hAnsi="Arial" w:cs="Arial"/>
          <w:sz w:val="28"/>
          <w:szCs w:val="28"/>
        </w:rPr>
        <w:t>Grand</w:t>
      </w:r>
      <w:r w:rsidRPr="005017B3">
        <w:rPr>
          <w:rFonts w:ascii="Arial" w:hAnsi="Arial" w:cs="Arial"/>
          <w:sz w:val="28"/>
          <w:szCs w:val="28"/>
        </w:rPr>
        <w:t xml:space="preserve"> Ballroom, MLK Union </w:t>
      </w:r>
      <w:r w:rsidR="00F73D07" w:rsidRPr="005017B3">
        <w:rPr>
          <w:rFonts w:ascii="Arial" w:hAnsi="Arial" w:cs="Arial"/>
          <w:sz w:val="28"/>
          <w:szCs w:val="28"/>
        </w:rPr>
        <w:t xml:space="preserve">    </w:t>
      </w:r>
    </w:p>
    <w:p w:rsidR="00F73D07" w:rsidRDefault="00F73D0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5450"/>
        <w:gridCol w:w="1400"/>
      </w:tblGrid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B" w:rsidRDefault="000915AB" w:rsidP="00E34D7E">
            <w:pPr>
              <w:pStyle w:val="Heading5"/>
            </w:pPr>
          </w:p>
          <w:p w:rsidR="00AC02AB" w:rsidRDefault="00AC02AB" w:rsidP="00E34D7E">
            <w:pPr>
              <w:pStyle w:val="Heading5"/>
            </w:pPr>
            <w:r>
              <w:t>Participating Departments</w:t>
            </w:r>
          </w:p>
          <w:p w:rsidR="000915AB" w:rsidRPr="000915AB" w:rsidRDefault="000915AB" w:rsidP="000915AB"/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B" w:rsidRDefault="000915AB" w:rsidP="00E34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C02AB" w:rsidRDefault="00AC02AB" w:rsidP="00E34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resentativ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B" w:rsidRDefault="000915AB" w:rsidP="00E34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C02AB" w:rsidRDefault="00F34B52" w:rsidP="00E34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ch</w:t>
            </w:r>
            <w:r w:rsidR="00C1332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C1332F">
              <w:rPr>
                <w:rFonts w:ascii="Arial" w:hAnsi="Arial" w:cs="Arial"/>
                <w:b/>
                <w:bCs/>
                <w:sz w:val="24"/>
                <w:szCs w:val="24"/>
              </w:rPr>
              <w:t>init</w:t>
            </w:r>
            <w:proofErr w:type="spellEnd"/>
          </w:p>
        </w:tc>
      </w:tr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0267BD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Advising/Undecided Major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0267BD" w:rsidRDefault="008F402C" w:rsidP="00F57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Reed, Advi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Default="00AC02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302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Pr="00F17228" w:rsidRDefault="00573302">
            <w:pPr>
              <w:rPr>
                <w:rFonts w:ascii="Arial" w:hAnsi="Arial" w:cs="Arial"/>
                <w:sz w:val="22"/>
                <w:szCs w:val="22"/>
              </w:rPr>
            </w:pPr>
            <w:r w:rsidRPr="00F17228">
              <w:rPr>
                <w:rFonts w:ascii="Arial" w:hAnsi="Arial" w:cs="Arial"/>
                <w:sz w:val="22"/>
                <w:szCs w:val="22"/>
              </w:rPr>
              <w:t>Africana Studi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Pr="00F17228" w:rsidRDefault="008F402C" w:rsidP="001D60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Ochwa-Echel</w:t>
            </w:r>
            <w:r w:rsidR="00A77FB2">
              <w:rPr>
                <w:rFonts w:ascii="Arial" w:hAnsi="Arial" w:cs="Arial"/>
                <w:sz w:val="22"/>
                <w:szCs w:val="22"/>
              </w:rPr>
              <w:t>, Coordina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Default="005733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ED6" w:rsidTr="00A77FB2">
        <w:trPr>
          <w:trHeight w:val="39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6" w:rsidRPr="00F17228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&amp; Desig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6" w:rsidRDefault="008F402C" w:rsidP="001D6023">
            <w:pPr>
              <w:rPr>
                <w:rFonts w:ascii="Arial" w:hAnsi="Arial" w:cs="Arial"/>
                <w:sz w:val="22"/>
                <w:szCs w:val="22"/>
              </w:rPr>
            </w:pPr>
            <w:r w:rsidRPr="001D6023">
              <w:rPr>
                <w:rFonts w:ascii="Arial" w:hAnsi="Arial" w:cs="Arial"/>
                <w:sz w:val="22"/>
                <w:szCs w:val="22"/>
              </w:rPr>
              <w:t>Chris Kahler, Chair, &amp; Dave Richardson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6" w:rsidRDefault="00787E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cal Scienc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1D6023" w:rsidRDefault="00A77FB2" w:rsidP="00F57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Bulla, Chair &amp; Britto Nathan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Default="00AC02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32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F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stry</w:t>
            </w:r>
            <w:r w:rsidR="008F402C">
              <w:rPr>
                <w:rFonts w:ascii="Arial" w:hAnsi="Arial" w:cs="Arial"/>
                <w:sz w:val="22"/>
                <w:szCs w:val="22"/>
              </w:rPr>
              <w:t xml:space="preserve"> &amp; Biochemistry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F" w:rsidRPr="001D6023" w:rsidRDefault="008F402C" w:rsidP="001D60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Peebles</w:t>
            </w:r>
            <w:r w:rsidR="00A26EAF" w:rsidRPr="001D6023">
              <w:rPr>
                <w:rFonts w:ascii="Arial" w:hAnsi="Arial" w:cs="Arial"/>
                <w:sz w:val="22"/>
                <w:szCs w:val="22"/>
              </w:rPr>
              <w:t>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2F" w:rsidRDefault="00C133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Disorders &amp; Scienc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B36FC5" w:rsidRDefault="008F402C" w:rsidP="00E078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ney Scott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Default="00AC02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B36FC5" w:rsidRDefault="001C67A1">
            <w:pPr>
              <w:rPr>
                <w:rFonts w:ascii="Arial" w:hAnsi="Arial" w:cs="Arial"/>
                <w:sz w:val="22"/>
                <w:szCs w:val="22"/>
              </w:rPr>
            </w:pPr>
            <w:r w:rsidRPr="00B36FC5">
              <w:rPr>
                <w:rFonts w:ascii="Arial" w:hAnsi="Arial" w:cs="Arial"/>
                <w:sz w:val="22"/>
                <w:szCs w:val="22"/>
              </w:rPr>
              <w:t>C</w:t>
            </w:r>
            <w:r w:rsidR="006D1285">
              <w:rPr>
                <w:rFonts w:ascii="Arial" w:hAnsi="Arial" w:cs="Arial"/>
                <w:sz w:val="22"/>
                <w:szCs w:val="22"/>
              </w:rPr>
              <w:t>ommunication Studi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B36FC5" w:rsidRDefault="00A77FB2" w:rsidP="00D04C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King, Chair, Elizabeth Gill &amp; Matt G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Default="00AC02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EB3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3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Child, Elementary,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d Le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ducatio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3" w:rsidRPr="00B36FC5" w:rsidRDefault="008F402C" w:rsidP="00B36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Duck, Linda Sherwoo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B3" w:rsidRDefault="00161E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DA7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Pr="001D6023" w:rsidRDefault="006D1285" w:rsidP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nomic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Pr="001D6023" w:rsidRDefault="008F402C" w:rsidP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ed Abou-Zaid, Assoc.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Default="00FD3D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041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1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1" w:rsidRPr="00B36FC5" w:rsidRDefault="00A77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gni Bredesen, Randall Beebe, Professo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1" w:rsidRDefault="009C3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302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 Consumer Scienc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Pr="00B36FC5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anie Burns, Interim </w:t>
            </w:r>
            <w:r w:rsidR="00A77FB2">
              <w:rPr>
                <w:rFonts w:ascii="Arial" w:hAnsi="Arial" w:cs="Arial"/>
                <w:sz w:val="22"/>
                <w:szCs w:val="22"/>
              </w:rPr>
              <w:t>Chair &amp; Rose Myers-</w:t>
            </w:r>
            <w:r>
              <w:rPr>
                <w:rFonts w:ascii="Arial" w:hAnsi="Arial" w:cs="Arial"/>
                <w:sz w:val="22"/>
                <w:szCs w:val="22"/>
              </w:rPr>
              <w:t>Brad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02" w:rsidRDefault="005733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2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F103B9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 Studies Minor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Pr="00F103B9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 Murray, Coordina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B" w:rsidRDefault="00AC02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FC5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 Languag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1D6023" w:rsidRDefault="00A77FB2" w:rsidP="00733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Eydt-Beebe, Chair, I. Jacobsen &amp; C. Amay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Default="00B3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730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0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logy/Geograph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0" w:rsidRPr="001D6023" w:rsidRDefault="008F402C" w:rsidP="00733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ne Burns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0" w:rsidRDefault="00BE4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D0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romotio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Pr="001D6023" w:rsidRDefault="00A77FB2" w:rsidP="00733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Dietz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Default="00812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FC5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B36FC5" w:rsidRDefault="008F402C" w:rsidP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nie Laughlin-Schultz &amp;  Lee Patter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Default="00B3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56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6F" w:rsidRPr="00B101AB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s College/Nat’l Student Exchang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6F" w:rsidRPr="00B101AB" w:rsidRDefault="009C619C" w:rsidP="00B101AB">
            <w:pPr>
              <w:rPr>
                <w:rFonts w:ascii="Arial" w:hAnsi="Arial" w:cs="Arial"/>
                <w:sz w:val="22"/>
                <w:szCs w:val="22"/>
              </w:rPr>
            </w:pPr>
            <w:r w:rsidRPr="00B101AB">
              <w:rPr>
                <w:rFonts w:ascii="Arial" w:hAnsi="Arial" w:cs="Arial"/>
                <w:sz w:val="22"/>
                <w:szCs w:val="22"/>
              </w:rPr>
              <w:t>Sally Renaud</w:t>
            </w:r>
            <w:r w:rsidR="0049556F" w:rsidRPr="00B101A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17228" w:rsidRPr="00B101AB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6F" w:rsidRDefault="004955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DA7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Pr="00B101AB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nalism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Pr="00B101AB" w:rsidRDefault="008F402C" w:rsidP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sy Jewell &amp; Sally Renaud</w:t>
            </w:r>
            <w:r w:rsidR="007330DA" w:rsidRPr="00B101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A7" w:rsidRPr="00427D0E" w:rsidRDefault="00FD3D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2BD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D" w:rsidRPr="00B101AB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esiology &amp; Sports Studi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D" w:rsidRPr="00B101AB" w:rsidRDefault="00A77FB2" w:rsidP="00B10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Schuette, C. Duncan, 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tsch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&amp; N. Cr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D" w:rsidRPr="00427D0E" w:rsidRDefault="002C0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1AB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B" w:rsidRPr="00B101AB" w:rsidRDefault="006D1285" w:rsidP="00413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eview College of Nursing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B" w:rsidRPr="00B101AB" w:rsidRDefault="00A77FB2" w:rsidP="000267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y McFad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B" w:rsidRPr="00427D0E" w:rsidRDefault="00B10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E31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31" w:rsidRPr="00B101AB" w:rsidRDefault="006D1285" w:rsidP="00413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 &amp; Computer Scienc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31" w:rsidRPr="00B101AB" w:rsidRDefault="008F402C" w:rsidP="000267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hall Lassa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31" w:rsidRPr="00427D0E" w:rsidRDefault="000D3E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F5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F5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F5" w:rsidRPr="00B36FC5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ie Gregorich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F5" w:rsidRPr="00427D0E" w:rsidRDefault="00245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16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6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6" w:rsidRPr="00B36FC5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y Aylesworth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16" w:rsidRPr="00427D0E" w:rsidRDefault="00D94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FC5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B36FC5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tical Scienc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B36FC5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 Wandling, Chair &amp; John Morris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5" w:rsidRPr="00427D0E" w:rsidRDefault="00B36F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8A7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B101AB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B101AB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Stowell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A7" w:rsidRPr="00427D0E" w:rsidRDefault="00E07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4DD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DD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f Busines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DD" w:rsidRPr="001D6023" w:rsidRDefault="008F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Stroud-Witt, L. Canivez, K. Schmitz &amp; Studen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DD" w:rsidRPr="00427D0E" w:rsidRDefault="00A93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6D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f Technolog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1D6023" w:rsidRDefault="00A77FB2" w:rsidP="00733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 Cheney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Default="00F576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6D2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2" w:rsidRPr="001D6023" w:rsidRDefault="006D12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 Center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2" w:rsidRPr="001D6023" w:rsidRDefault="008F402C" w:rsidP="007330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ünha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irec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D2" w:rsidRDefault="001E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6D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B101AB" w:rsidRDefault="00F576DF">
            <w:pPr>
              <w:rPr>
                <w:rFonts w:ascii="Arial" w:hAnsi="Arial" w:cs="Arial"/>
                <w:sz w:val="22"/>
                <w:szCs w:val="22"/>
              </w:rPr>
            </w:pPr>
            <w:r w:rsidRPr="00B101AB">
              <w:rPr>
                <w:rFonts w:ascii="Arial" w:hAnsi="Arial" w:cs="Arial"/>
                <w:sz w:val="22"/>
                <w:szCs w:val="22"/>
              </w:rPr>
              <w:t>Sociology/Anthropology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B101AB" w:rsidRDefault="000267BD" w:rsidP="00B101AB">
            <w:pPr>
              <w:rPr>
                <w:rFonts w:ascii="Arial" w:hAnsi="Arial" w:cs="Arial"/>
                <w:sz w:val="22"/>
                <w:szCs w:val="22"/>
              </w:rPr>
            </w:pPr>
            <w:r w:rsidRPr="00B101AB">
              <w:rPr>
                <w:rFonts w:ascii="Arial" w:hAnsi="Arial" w:cs="Arial"/>
                <w:sz w:val="22"/>
                <w:szCs w:val="22"/>
              </w:rPr>
              <w:t>D</w:t>
            </w:r>
            <w:r w:rsidR="00B101AB" w:rsidRPr="00B101AB">
              <w:rPr>
                <w:rFonts w:ascii="Arial" w:hAnsi="Arial" w:cs="Arial"/>
                <w:sz w:val="22"/>
                <w:szCs w:val="22"/>
              </w:rPr>
              <w:t>arren</w:t>
            </w:r>
            <w:r w:rsidRPr="00B101AB">
              <w:rPr>
                <w:rFonts w:ascii="Arial" w:hAnsi="Arial" w:cs="Arial"/>
                <w:sz w:val="22"/>
                <w:szCs w:val="22"/>
              </w:rPr>
              <w:t xml:space="preserve"> Hendrickson</w:t>
            </w:r>
            <w:r w:rsidR="00B101AB" w:rsidRPr="00B101AB">
              <w:rPr>
                <w:rFonts w:ascii="Arial" w:hAnsi="Arial" w:cs="Arial"/>
                <w:sz w:val="22"/>
                <w:szCs w:val="22"/>
              </w:rPr>
              <w:t>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Default="00F576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6D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B101AB" w:rsidRDefault="00F576DF">
            <w:pPr>
              <w:rPr>
                <w:rFonts w:ascii="Arial" w:hAnsi="Arial" w:cs="Arial"/>
                <w:sz w:val="22"/>
                <w:szCs w:val="22"/>
              </w:rPr>
            </w:pPr>
            <w:r w:rsidRPr="00B101AB">
              <w:rPr>
                <w:rFonts w:ascii="Arial" w:hAnsi="Arial" w:cs="Arial"/>
                <w:sz w:val="22"/>
                <w:szCs w:val="22"/>
              </w:rPr>
              <w:t>Special Educatio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B101AB" w:rsidRDefault="00A77FB2" w:rsidP="00A77F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lene Shank, Chai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Default="00F576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6DF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1D6023" w:rsidRDefault="00F576DF">
            <w:pPr>
              <w:rPr>
                <w:rFonts w:ascii="Arial" w:hAnsi="Arial" w:cs="Arial"/>
                <w:sz w:val="22"/>
                <w:szCs w:val="22"/>
              </w:rPr>
            </w:pPr>
            <w:r w:rsidRPr="001D6023">
              <w:rPr>
                <w:rFonts w:ascii="Arial" w:hAnsi="Arial" w:cs="Arial"/>
                <w:sz w:val="22"/>
                <w:szCs w:val="22"/>
              </w:rPr>
              <w:t>Study Abroad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Pr="001D6023" w:rsidRDefault="000267BD" w:rsidP="00602BA0">
            <w:pPr>
              <w:rPr>
                <w:rFonts w:ascii="Arial" w:hAnsi="Arial" w:cs="Arial"/>
                <w:sz w:val="22"/>
                <w:szCs w:val="22"/>
              </w:rPr>
            </w:pPr>
            <w:r w:rsidRPr="001D6023">
              <w:rPr>
                <w:rFonts w:ascii="Arial" w:hAnsi="Arial" w:cs="Arial"/>
                <w:sz w:val="22"/>
                <w:szCs w:val="22"/>
              </w:rPr>
              <w:t>Kurt Olausen, Coordinat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DF" w:rsidRDefault="00F576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D0" w:rsidTr="00E34D7E">
        <w:trPr>
          <w:trHeight w:val="3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Pr="001D6023" w:rsidRDefault="008123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atre Art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Pr="001D6023" w:rsidRDefault="008123D0" w:rsidP="00602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holas Shaw, Profes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D0" w:rsidRDefault="008123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17B3" w:rsidRDefault="005017B3">
      <w:pPr>
        <w:rPr>
          <w:rFonts w:ascii="Arial" w:hAnsi="Arial" w:cs="Arial"/>
          <w:b/>
          <w:bCs/>
          <w:sz w:val="24"/>
          <w:szCs w:val="24"/>
        </w:rPr>
        <w:sectPr w:rsidR="005017B3" w:rsidSect="000C39B0">
          <w:pgSz w:w="12240" w:h="15840" w:code="1"/>
          <w:pgMar w:top="432" w:right="720" w:bottom="576" w:left="720" w:header="720" w:footer="720" w:gutter="0"/>
          <w:cols w:space="720"/>
          <w:docGrid w:linePitch="272"/>
        </w:sectPr>
      </w:pPr>
    </w:p>
    <w:p w:rsidR="004D7072" w:rsidRDefault="004D7072" w:rsidP="00360331">
      <w:pPr>
        <w:jc w:val="center"/>
        <w:rPr>
          <w:b/>
          <w:bCs/>
          <w:sz w:val="24"/>
          <w:szCs w:val="24"/>
        </w:rPr>
      </w:pPr>
    </w:p>
    <w:p w:rsidR="004D7072" w:rsidRPr="006827A3" w:rsidRDefault="00F73D07" w:rsidP="00360331">
      <w:pPr>
        <w:jc w:val="center"/>
        <w:rPr>
          <w:rFonts w:ascii="Arial" w:hAnsi="Arial" w:cs="Arial"/>
          <w:b/>
          <w:bCs/>
        </w:rPr>
      </w:pPr>
      <w:r w:rsidRPr="006827A3">
        <w:rPr>
          <w:rFonts w:ascii="Arial" w:hAnsi="Arial" w:cs="Arial"/>
          <w:b/>
          <w:bCs/>
        </w:rPr>
        <w:t>Academic Foundation Day</w:t>
      </w:r>
      <w:r w:rsidR="003825B5" w:rsidRPr="006827A3">
        <w:rPr>
          <w:rFonts w:ascii="Arial" w:hAnsi="Arial" w:cs="Arial"/>
          <w:b/>
          <w:bCs/>
        </w:rPr>
        <w:t xml:space="preserve"> Presentations</w:t>
      </w:r>
    </w:p>
    <w:p w:rsidR="00F73D07" w:rsidRDefault="00CF08C1" w:rsidP="00360331">
      <w:pPr>
        <w:jc w:val="center"/>
        <w:rPr>
          <w:rFonts w:ascii="Arial" w:hAnsi="Arial" w:cs="Arial"/>
          <w:b/>
          <w:bCs/>
        </w:rPr>
      </w:pPr>
      <w:r w:rsidRPr="006827A3">
        <w:rPr>
          <w:rFonts w:ascii="Arial" w:hAnsi="Arial" w:cs="Arial"/>
          <w:b/>
          <w:bCs/>
        </w:rPr>
        <w:t>4:</w:t>
      </w:r>
      <w:r w:rsidR="00F73D07" w:rsidRPr="006827A3">
        <w:rPr>
          <w:rFonts w:ascii="Arial" w:hAnsi="Arial" w:cs="Arial"/>
          <w:b/>
          <w:bCs/>
        </w:rPr>
        <w:t>0</w:t>
      </w:r>
      <w:r w:rsidRPr="006827A3">
        <w:rPr>
          <w:rFonts w:ascii="Arial" w:hAnsi="Arial" w:cs="Arial"/>
          <w:b/>
          <w:bCs/>
        </w:rPr>
        <w:t xml:space="preserve">0-5:00 p.m. &amp; 6:00-7:00 p.m., </w:t>
      </w:r>
      <w:r w:rsidR="006E44D9">
        <w:rPr>
          <w:rFonts w:ascii="Arial" w:hAnsi="Arial" w:cs="Arial"/>
          <w:b/>
          <w:bCs/>
        </w:rPr>
        <w:t>T</w:t>
      </w:r>
      <w:r w:rsidR="000326CC">
        <w:rPr>
          <w:rFonts w:ascii="Arial" w:hAnsi="Arial" w:cs="Arial"/>
          <w:b/>
          <w:bCs/>
        </w:rPr>
        <w:t>ues</w:t>
      </w:r>
      <w:r w:rsidR="006E44D9">
        <w:rPr>
          <w:rFonts w:ascii="Arial" w:hAnsi="Arial" w:cs="Arial"/>
          <w:b/>
          <w:bCs/>
        </w:rPr>
        <w:t xml:space="preserve">day, </w:t>
      </w:r>
      <w:r w:rsidR="00416FC3">
        <w:rPr>
          <w:rFonts w:ascii="Arial" w:hAnsi="Arial" w:cs="Arial"/>
          <w:b/>
          <w:bCs/>
        </w:rPr>
        <w:t xml:space="preserve">October </w:t>
      </w:r>
      <w:r w:rsidR="002765B2">
        <w:rPr>
          <w:rFonts w:ascii="Arial" w:hAnsi="Arial" w:cs="Arial"/>
          <w:b/>
          <w:bCs/>
        </w:rPr>
        <w:t>3</w:t>
      </w:r>
      <w:r w:rsidR="00416FC3">
        <w:rPr>
          <w:rFonts w:ascii="Arial" w:hAnsi="Arial" w:cs="Arial"/>
          <w:b/>
          <w:bCs/>
        </w:rPr>
        <w:t>, 201</w:t>
      </w:r>
      <w:r w:rsidR="002765B2">
        <w:rPr>
          <w:rFonts w:ascii="Arial" w:hAnsi="Arial" w:cs="Arial"/>
          <w:b/>
          <w:bCs/>
        </w:rPr>
        <w:t>7</w:t>
      </w:r>
      <w:r w:rsidR="0086443C">
        <w:rPr>
          <w:rFonts w:ascii="Arial" w:hAnsi="Arial" w:cs="Arial"/>
          <w:b/>
          <w:bCs/>
        </w:rPr>
        <w:t xml:space="preserve">, </w:t>
      </w:r>
      <w:r w:rsidR="007F662C" w:rsidRPr="006827A3">
        <w:rPr>
          <w:rFonts w:ascii="Arial" w:hAnsi="Arial" w:cs="Arial"/>
          <w:b/>
          <w:bCs/>
        </w:rPr>
        <w:t>MLK Union</w:t>
      </w:r>
      <w:r w:rsidR="001E1A36">
        <w:rPr>
          <w:rFonts w:ascii="Arial" w:hAnsi="Arial" w:cs="Arial"/>
          <w:b/>
          <w:bCs/>
        </w:rPr>
        <w:t>, 2</w:t>
      </w:r>
      <w:r w:rsidR="001E1A36" w:rsidRPr="001E1A36">
        <w:rPr>
          <w:rFonts w:ascii="Arial" w:hAnsi="Arial" w:cs="Arial"/>
          <w:b/>
          <w:bCs/>
          <w:vertAlign w:val="superscript"/>
        </w:rPr>
        <w:t>nd</w:t>
      </w:r>
      <w:r w:rsidR="001E1A36">
        <w:rPr>
          <w:rFonts w:ascii="Arial" w:hAnsi="Arial" w:cs="Arial"/>
          <w:b/>
          <w:bCs/>
        </w:rPr>
        <w:t xml:space="preserve"> &amp; 3</w:t>
      </w:r>
      <w:r w:rsidR="001E1A36" w:rsidRPr="001E1A36">
        <w:rPr>
          <w:rFonts w:ascii="Arial" w:hAnsi="Arial" w:cs="Arial"/>
          <w:b/>
          <w:bCs/>
          <w:vertAlign w:val="superscript"/>
        </w:rPr>
        <w:t>rd</w:t>
      </w:r>
      <w:r w:rsidR="001E1A36">
        <w:rPr>
          <w:rFonts w:ascii="Arial" w:hAnsi="Arial" w:cs="Arial"/>
          <w:b/>
          <w:bCs/>
        </w:rPr>
        <w:t xml:space="preserve"> floors</w:t>
      </w: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1620"/>
        <w:gridCol w:w="6390"/>
        <w:gridCol w:w="4140"/>
        <w:gridCol w:w="1160"/>
      </w:tblGrid>
      <w:tr w:rsidR="00F73D07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7" w:rsidRPr="006827A3" w:rsidRDefault="00F73D07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6827A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7" w:rsidRPr="006827A3" w:rsidRDefault="00F73D0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7A3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7" w:rsidRPr="006827A3" w:rsidRDefault="00F73D07">
            <w:pPr>
              <w:pStyle w:val="Heading6"/>
              <w:rPr>
                <w:rFonts w:ascii="Arial" w:hAnsi="Arial" w:cs="Arial"/>
                <w:sz w:val="20"/>
                <w:szCs w:val="20"/>
              </w:rPr>
            </w:pPr>
            <w:r w:rsidRPr="006827A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7" w:rsidRPr="006827A3" w:rsidRDefault="00F73D07" w:rsidP="00360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7A3">
              <w:rPr>
                <w:rFonts w:ascii="Arial" w:hAnsi="Arial" w:cs="Arial"/>
                <w:b/>
                <w:bCs/>
              </w:rPr>
              <w:t>Present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7" w:rsidRPr="006827A3" w:rsidRDefault="008644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l</w:t>
            </w:r>
          </w:p>
        </w:tc>
      </w:tr>
      <w:tr w:rsidR="00135BF3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135BF3" w:rsidP="001F30A8">
            <w:pPr>
              <w:rPr>
                <w:rFonts w:ascii="Arial" w:hAnsi="Arial" w:cs="Arial"/>
              </w:rPr>
            </w:pPr>
            <w:r w:rsidRPr="006827A3"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D67761" w:rsidP="001F3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ngh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FF74A9" w:rsidP="003E1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y: Fact or Fiction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FF74A9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Stowel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135BF3" w:rsidP="001F30A8">
            <w:pPr>
              <w:rPr>
                <w:rFonts w:ascii="Arial" w:hAnsi="Arial" w:cs="Arial"/>
              </w:rPr>
            </w:pPr>
          </w:p>
        </w:tc>
      </w:tr>
      <w:tr w:rsidR="00135BF3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135BF3">
            <w:pPr>
              <w:rPr>
                <w:rFonts w:ascii="Arial" w:hAnsi="Arial" w:cs="Arial"/>
              </w:rPr>
            </w:pPr>
            <w:r w:rsidRPr="006827A3"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D67761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2C107C" w:rsidP="00782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 Careers &amp; Health Professi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2C107C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Bulla &amp; Britto Natha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135BF3">
            <w:pPr>
              <w:rPr>
                <w:rFonts w:ascii="Arial" w:hAnsi="Arial" w:cs="Arial"/>
              </w:rPr>
            </w:pPr>
          </w:p>
        </w:tc>
      </w:tr>
      <w:tr w:rsidR="00135BF3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2C107C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ola-Tuscol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2C10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siree</w:t>
            </w:r>
            <w:proofErr w:type="spellEnd"/>
            <w:r>
              <w:rPr>
                <w:rFonts w:ascii="Arial" w:hAnsi="Arial" w:cs="Arial"/>
              </w:rPr>
              <w:t>!  A Disney Internship is for You!!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2C1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ki Sherwoo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135BF3">
            <w:pPr>
              <w:rPr>
                <w:rFonts w:ascii="Arial" w:hAnsi="Arial" w:cs="Arial"/>
              </w:rPr>
            </w:pPr>
          </w:p>
        </w:tc>
      </w:tr>
      <w:tr w:rsidR="00135BF3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404F61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lan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7D45A4" w:rsidRDefault="007D45A4" w:rsidP="00413693">
            <w:pPr>
              <w:rPr>
                <w:rFonts w:ascii="Arial" w:hAnsi="Arial" w:cs="Arial"/>
              </w:rPr>
            </w:pPr>
            <w:r w:rsidRPr="007D45A4">
              <w:rPr>
                <w:rFonts w:ascii="Arial" w:hAnsi="Arial" w:cs="Arial"/>
              </w:rPr>
              <w:t>It Takes More Than a Major: Why English Majors Succeed in the 21st Cen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Default="007D45A4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Vietto &amp; Randall Beeb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F3" w:rsidRPr="006827A3" w:rsidRDefault="00135BF3" w:rsidP="00413693">
            <w:pPr>
              <w:rPr>
                <w:rFonts w:ascii="Arial" w:hAnsi="Arial" w:cs="Arial"/>
              </w:rPr>
            </w:pPr>
          </w:p>
        </w:tc>
      </w:tr>
      <w:tr w:rsidR="003E11F3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F3" w:rsidRDefault="003E1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F3" w:rsidRDefault="00DF02D7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F3" w:rsidRDefault="007D45A4" w:rsidP="00413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partment of Health Promotion:  We Are What You’ve Been Looking F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F3" w:rsidRDefault="007D45A4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Dietz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F3" w:rsidRPr="006827A3" w:rsidRDefault="003E11F3" w:rsidP="00413693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4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2C107C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7D45A4" w:rsidP="007D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ew Generation of Technology Programs at EI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7D45A4" w:rsidP="007D4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Technolog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Pr="006827A3" w:rsidRDefault="00404F61" w:rsidP="00413693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rPr>
          <w:trHeight w:val="2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404F61" w:rsidRDefault="00404F6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404F61" w:rsidRDefault="00404F61" w:rsidP="00296C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404F61" w:rsidRDefault="00404F61" w:rsidP="00413693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404F61" w:rsidRDefault="00404F61" w:rsidP="00413693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404F61" w:rsidRPr="006827A3" w:rsidRDefault="00404F61" w:rsidP="00413693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 w:rsidP="00296C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ston-Mattoon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Business:  Network with Faculty, Staff, and Students from the School of Busin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 w:rsidP="00F27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of Busines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61" w:rsidRDefault="00404F61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4F61" w:rsidRPr="006827A3" w:rsidRDefault="00404F6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4F61" w:rsidRPr="006827A3" w:rsidRDefault="00404F61" w:rsidP="00296C15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4F61" w:rsidRPr="006827A3" w:rsidRDefault="00404F6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4F61" w:rsidRPr="006827A3" w:rsidRDefault="00404F61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04F61" w:rsidRPr="006827A3" w:rsidRDefault="00404F61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  <w:r w:rsidRPr="006827A3"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lan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325590" w:rsidP="00823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s Research and National Student Exchan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325590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Vietto &amp; Richard Englan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Default="00404F61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ngh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994C2C" w:rsidP="00823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:  Study Ab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994C2C" w:rsidP="0099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Olause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</w:p>
        </w:tc>
      </w:tr>
      <w:tr w:rsidR="00404F61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Default="00994C2C" w:rsidP="00124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Philosophy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Default="00994C2C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Ayleswort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61" w:rsidRPr="006827A3" w:rsidRDefault="00404F61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153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ssion for History:  Why You Should Major in Histo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153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ie Laughlin-Schultz &amp; Nora Pat Smal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F0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ll Superheroes Wear Capes:  Some are Special Educator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F01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ne Shank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153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Difference in Nursing with Endless Possibilit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153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McFadde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up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 Science Rock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Burn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5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ed Abou-Za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Default="00325590" w:rsidP="00030E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99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ola-Tuscola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On!  The Game Show About EI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Aydt and AAC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590" w:rsidRDefault="00325590" w:rsidP="000C39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590" w:rsidRDefault="00325590" w:rsidP="000C39B0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590" w:rsidRDefault="00325590" w:rsidP="000C39B0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 w:rsidP="000C3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ngh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 w:rsidP="000C3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:  Study Ab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 w:rsidP="000C3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Olause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 w:rsidP="00195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 and Biochemistry Options at EI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cca </w:t>
            </w:r>
            <w:proofErr w:type="spellStart"/>
            <w:r>
              <w:rPr>
                <w:rFonts w:ascii="Arial" w:hAnsi="Arial" w:cs="Arial"/>
              </w:rPr>
              <w:t>Peeple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ton-Matto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195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tudies &amp; Dynamic Offerings for the 21</w:t>
            </w:r>
            <w:r w:rsidRPr="002C107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ent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135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King, Elizabeth Gill, &amp; Matt Gill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ll Superheroes Wear Capes:  Some are Special Educator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ne Shank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ommunication Skills and the Job Market:  What a Foreign Language Major Can Do for Yo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Routt &amp; Ryan Schrot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lan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Art &amp; Desig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12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Kahle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 w:rsidP="008A2FB2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vill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a Difference through Political Sci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orris &amp; Richard Wandling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ngh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eurship Min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Grunhage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ommunication Skills and the Job Market:  What a Foreign Language Major Can Do for Yo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86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Routt &amp; Ryan Schrot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325590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ton-Matto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DF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Kinesiology &amp; Sports Stud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Default="00325590" w:rsidP="00F21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mmet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90" w:rsidRPr="006827A3" w:rsidRDefault="00325590">
            <w:pPr>
              <w:rPr>
                <w:rFonts w:ascii="Arial" w:hAnsi="Arial" w:cs="Arial"/>
              </w:rPr>
            </w:pPr>
          </w:p>
        </w:tc>
      </w:tr>
      <w:tr w:rsidR="00CF2424" w:rsidRPr="006827A3" w:rsidTr="00FF74A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4" w:rsidRDefault="00CF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-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4" w:rsidRDefault="00CF2424" w:rsidP="003E11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4" w:rsidRDefault="00CF2424" w:rsidP="00DF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s that Fit You!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4" w:rsidRDefault="00CF2424" w:rsidP="00F21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bi Kingery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24" w:rsidRPr="006827A3" w:rsidRDefault="00CF2424">
            <w:pPr>
              <w:rPr>
                <w:rFonts w:ascii="Arial" w:hAnsi="Arial" w:cs="Arial"/>
              </w:rPr>
            </w:pPr>
          </w:p>
        </w:tc>
      </w:tr>
    </w:tbl>
    <w:p w:rsidR="00F73D07" w:rsidRPr="006827A3" w:rsidRDefault="00F73D07" w:rsidP="009C619C"/>
    <w:sectPr w:rsidR="00F73D07" w:rsidRPr="006827A3" w:rsidSect="00360331">
      <w:pgSz w:w="15840" w:h="12240" w:orient="landscape" w:code="1"/>
      <w:pgMar w:top="432" w:right="734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7D95"/>
    <w:multiLevelType w:val="hybridMultilevel"/>
    <w:tmpl w:val="F5F2DF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63FB0"/>
    <w:multiLevelType w:val="hybridMultilevel"/>
    <w:tmpl w:val="2D06A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67"/>
    <w:rsid w:val="00000201"/>
    <w:rsid w:val="00007E95"/>
    <w:rsid w:val="000267BD"/>
    <w:rsid w:val="00030E71"/>
    <w:rsid w:val="000326CC"/>
    <w:rsid w:val="00034D7E"/>
    <w:rsid w:val="0004355C"/>
    <w:rsid w:val="00060D5F"/>
    <w:rsid w:val="0008204F"/>
    <w:rsid w:val="00082DD3"/>
    <w:rsid w:val="00084C42"/>
    <w:rsid w:val="000915AB"/>
    <w:rsid w:val="000C27EB"/>
    <w:rsid w:val="000C39B0"/>
    <w:rsid w:val="000C3E05"/>
    <w:rsid w:val="000C7E09"/>
    <w:rsid w:val="000D3CDE"/>
    <w:rsid w:val="000D3E31"/>
    <w:rsid w:val="000D5782"/>
    <w:rsid w:val="000E021D"/>
    <w:rsid w:val="000E0D25"/>
    <w:rsid w:val="000E1297"/>
    <w:rsid w:val="000F1A40"/>
    <w:rsid w:val="00107DFB"/>
    <w:rsid w:val="0012339A"/>
    <w:rsid w:val="00124A88"/>
    <w:rsid w:val="00126C62"/>
    <w:rsid w:val="00134E0A"/>
    <w:rsid w:val="00135BF3"/>
    <w:rsid w:val="001441C5"/>
    <w:rsid w:val="001448A7"/>
    <w:rsid w:val="0015130C"/>
    <w:rsid w:val="00161EB3"/>
    <w:rsid w:val="001667F0"/>
    <w:rsid w:val="00181A54"/>
    <w:rsid w:val="00187C2F"/>
    <w:rsid w:val="00195DC0"/>
    <w:rsid w:val="00195FDB"/>
    <w:rsid w:val="001C4F68"/>
    <w:rsid w:val="001C649A"/>
    <w:rsid w:val="001C67A1"/>
    <w:rsid w:val="001D5823"/>
    <w:rsid w:val="001D6023"/>
    <w:rsid w:val="001E16D2"/>
    <w:rsid w:val="001E1A36"/>
    <w:rsid w:val="001F2A63"/>
    <w:rsid w:val="001F30A8"/>
    <w:rsid w:val="001F4A5C"/>
    <w:rsid w:val="00200EB1"/>
    <w:rsid w:val="00201EF2"/>
    <w:rsid w:val="00203761"/>
    <w:rsid w:val="00203F7F"/>
    <w:rsid w:val="0021232D"/>
    <w:rsid w:val="00222724"/>
    <w:rsid w:val="00232A82"/>
    <w:rsid w:val="0023526D"/>
    <w:rsid w:val="00240177"/>
    <w:rsid w:val="002456F5"/>
    <w:rsid w:val="00265FBC"/>
    <w:rsid w:val="00274C66"/>
    <w:rsid w:val="002765B2"/>
    <w:rsid w:val="002828F7"/>
    <w:rsid w:val="00296C15"/>
    <w:rsid w:val="002A56B9"/>
    <w:rsid w:val="002B05D7"/>
    <w:rsid w:val="002B4144"/>
    <w:rsid w:val="002C02BD"/>
    <w:rsid w:val="002C107C"/>
    <w:rsid w:val="002F258F"/>
    <w:rsid w:val="002F61BA"/>
    <w:rsid w:val="00302185"/>
    <w:rsid w:val="00305E70"/>
    <w:rsid w:val="00315283"/>
    <w:rsid w:val="003203D1"/>
    <w:rsid w:val="0032553B"/>
    <w:rsid w:val="00325590"/>
    <w:rsid w:val="003444B4"/>
    <w:rsid w:val="003519A9"/>
    <w:rsid w:val="003561A2"/>
    <w:rsid w:val="00360331"/>
    <w:rsid w:val="003618D8"/>
    <w:rsid w:val="00374E94"/>
    <w:rsid w:val="003825B5"/>
    <w:rsid w:val="003903F9"/>
    <w:rsid w:val="003945C9"/>
    <w:rsid w:val="003A79A1"/>
    <w:rsid w:val="003C5254"/>
    <w:rsid w:val="003E11F3"/>
    <w:rsid w:val="003E5B26"/>
    <w:rsid w:val="003F2F56"/>
    <w:rsid w:val="003F4D74"/>
    <w:rsid w:val="00404D90"/>
    <w:rsid w:val="00404F61"/>
    <w:rsid w:val="004079F8"/>
    <w:rsid w:val="00413693"/>
    <w:rsid w:val="00416407"/>
    <w:rsid w:val="00416FC3"/>
    <w:rsid w:val="00424546"/>
    <w:rsid w:val="00424700"/>
    <w:rsid w:val="00424E5E"/>
    <w:rsid w:val="00426967"/>
    <w:rsid w:val="00427CB8"/>
    <w:rsid w:val="00427D0E"/>
    <w:rsid w:val="00464E35"/>
    <w:rsid w:val="00465781"/>
    <w:rsid w:val="00473DA0"/>
    <w:rsid w:val="004801FD"/>
    <w:rsid w:val="0048227B"/>
    <w:rsid w:val="00486160"/>
    <w:rsid w:val="00491F2C"/>
    <w:rsid w:val="0049462B"/>
    <w:rsid w:val="00494EB8"/>
    <w:rsid w:val="0049556F"/>
    <w:rsid w:val="004966FF"/>
    <w:rsid w:val="004D2EA9"/>
    <w:rsid w:val="004D7072"/>
    <w:rsid w:val="004E6732"/>
    <w:rsid w:val="004F05DD"/>
    <w:rsid w:val="004F25CB"/>
    <w:rsid w:val="005017B3"/>
    <w:rsid w:val="005072D9"/>
    <w:rsid w:val="00523EDE"/>
    <w:rsid w:val="00524989"/>
    <w:rsid w:val="00532E81"/>
    <w:rsid w:val="00534F31"/>
    <w:rsid w:val="00541C59"/>
    <w:rsid w:val="0054396C"/>
    <w:rsid w:val="00573302"/>
    <w:rsid w:val="005833B9"/>
    <w:rsid w:val="00593D58"/>
    <w:rsid w:val="005A158F"/>
    <w:rsid w:val="005A3AD8"/>
    <w:rsid w:val="0060235E"/>
    <w:rsid w:val="00602BA0"/>
    <w:rsid w:val="00605C29"/>
    <w:rsid w:val="00611CFC"/>
    <w:rsid w:val="0063284A"/>
    <w:rsid w:val="0064716C"/>
    <w:rsid w:val="00650F52"/>
    <w:rsid w:val="00663AC0"/>
    <w:rsid w:val="0066620C"/>
    <w:rsid w:val="00670255"/>
    <w:rsid w:val="006827A3"/>
    <w:rsid w:val="006A4D29"/>
    <w:rsid w:val="006B2C0B"/>
    <w:rsid w:val="006B300D"/>
    <w:rsid w:val="006D1285"/>
    <w:rsid w:val="006D404E"/>
    <w:rsid w:val="006E114C"/>
    <w:rsid w:val="006E44D9"/>
    <w:rsid w:val="006F4D15"/>
    <w:rsid w:val="006F6EAA"/>
    <w:rsid w:val="00730F68"/>
    <w:rsid w:val="007330DA"/>
    <w:rsid w:val="00733DC0"/>
    <w:rsid w:val="007343C6"/>
    <w:rsid w:val="0074302D"/>
    <w:rsid w:val="00747AFA"/>
    <w:rsid w:val="00747D7D"/>
    <w:rsid w:val="00747E08"/>
    <w:rsid w:val="00751F4A"/>
    <w:rsid w:val="00752E79"/>
    <w:rsid w:val="007700C5"/>
    <w:rsid w:val="00782A0E"/>
    <w:rsid w:val="0078324E"/>
    <w:rsid w:val="00787ED6"/>
    <w:rsid w:val="007A05A2"/>
    <w:rsid w:val="007D164D"/>
    <w:rsid w:val="007D45A4"/>
    <w:rsid w:val="007F662C"/>
    <w:rsid w:val="00804581"/>
    <w:rsid w:val="008123D0"/>
    <w:rsid w:val="008231FB"/>
    <w:rsid w:val="00831193"/>
    <w:rsid w:val="008432E0"/>
    <w:rsid w:val="00843DEB"/>
    <w:rsid w:val="00854B39"/>
    <w:rsid w:val="0086443C"/>
    <w:rsid w:val="00894DF3"/>
    <w:rsid w:val="008A2FB2"/>
    <w:rsid w:val="008C65E7"/>
    <w:rsid w:val="008E0D75"/>
    <w:rsid w:val="008F402C"/>
    <w:rsid w:val="009218F8"/>
    <w:rsid w:val="0096691E"/>
    <w:rsid w:val="0097799E"/>
    <w:rsid w:val="009818F9"/>
    <w:rsid w:val="009843C7"/>
    <w:rsid w:val="00994609"/>
    <w:rsid w:val="00994C2C"/>
    <w:rsid w:val="00996369"/>
    <w:rsid w:val="0099644D"/>
    <w:rsid w:val="009C00AD"/>
    <w:rsid w:val="009C02A1"/>
    <w:rsid w:val="009C0F1E"/>
    <w:rsid w:val="009C3041"/>
    <w:rsid w:val="009C56A7"/>
    <w:rsid w:val="009C619C"/>
    <w:rsid w:val="009C62AB"/>
    <w:rsid w:val="009C675C"/>
    <w:rsid w:val="009E73E4"/>
    <w:rsid w:val="00A02DFF"/>
    <w:rsid w:val="00A11EED"/>
    <w:rsid w:val="00A15E07"/>
    <w:rsid w:val="00A26EAF"/>
    <w:rsid w:val="00A27A3C"/>
    <w:rsid w:val="00A60FDF"/>
    <w:rsid w:val="00A62DA2"/>
    <w:rsid w:val="00A77FB2"/>
    <w:rsid w:val="00A934DD"/>
    <w:rsid w:val="00A9427B"/>
    <w:rsid w:val="00AA1D8F"/>
    <w:rsid w:val="00AB2117"/>
    <w:rsid w:val="00AC02AB"/>
    <w:rsid w:val="00AC5853"/>
    <w:rsid w:val="00AE3CF0"/>
    <w:rsid w:val="00AF09E7"/>
    <w:rsid w:val="00AF34D1"/>
    <w:rsid w:val="00AF4829"/>
    <w:rsid w:val="00AF52A5"/>
    <w:rsid w:val="00B00523"/>
    <w:rsid w:val="00B03066"/>
    <w:rsid w:val="00B101AB"/>
    <w:rsid w:val="00B33AEC"/>
    <w:rsid w:val="00B36FC5"/>
    <w:rsid w:val="00B4388E"/>
    <w:rsid w:val="00B536F5"/>
    <w:rsid w:val="00B70A44"/>
    <w:rsid w:val="00B76B5F"/>
    <w:rsid w:val="00BB72B7"/>
    <w:rsid w:val="00BC5FEF"/>
    <w:rsid w:val="00BE4730"/>
    <w:rsid w:val="00BF6A58"/>
    <w:rsid w:val="00C05E01"/>
    <w:rsid w:val="00C05F1C"/>
    <w:rsid w:val="00C10E21"/>
    <w:rsid w:val="00C1332F"/>
    <w:rsid w:val="00C20787"/>
    <w:rsid w:val="00C2154B"/>
    <w:rsid w:val="00C362B5"/>
    <w:rsid w:val="00C456DE"/>
    <w:rsid w:val="00C45943"/>
    <w:rsid w:val="00C501D9"/>
    <w:rsid w:val="00C61A4F"/>
    <w:rsid w:val="00C653C5"/>
    <w:rsid w:val="00C9182D"/>
    <w:rsid w:val="00CA1062"/>
    <w:rsid w:val="00CB3428"/>
    <w:rsid w:val="00CB4D42"/>
    <w:rsid w:val="00CB7034"/>
    <w:rsid w:val="00CC15FD"/>
    <w:rsid w:val="00CC51AE"/>
    <w:rsid w:val="00CC523A"/>
    <w:rsid w:val="00CD4551"/>
    <w:rsid w:val="00CD5C4C"/>
    <w:rsid w:val="00CF08C1"/>
    <w:rsid w:val="00CF2424"/>
    <w:rsid w:val="00CF3660"/>
    <w:rsid w:val="00CF6DCC"/>
    <w:rsid w:val="00D04C86"/>
    <w:rsid w:val="00D074C1"/>
    <w:rsid w:val="00D4465A"/>
    <w:rsid w:val="00D56D8F"/>
    <w:rsid w:val="00D67761"/>
    <w:rsid w:val="00D8170F"/>
    <w:rsid w:val="00D9061F"/>
    <w:rsid w:val="00D9446D"/>
    <w:rsid w:val="00D94A16"/>
    <w:rsid w:val="00DA7E74"/>
    <w:rsid w:val="00DB33D8"/>
    <w:rsid w:val="00DB4EEB"/>
    <w:rsid w:val="00DC02D4"/>
    <w:rsid w:val="00DC5356"/>
    <w:rsid w:val="00DE7C5F"/>
    <w:rsid w:val="00DF02D7"/>
    <w:rsid w:val="00DF4385"/>
    <w:rsid w:val="00E054EE"/>
    <w:rsid w:val="00E078A7"/>
    <w:rsid w:val="00E34198"/>
    <w:rsid w:val="00E342AF"/>
    <w:rsid w:val="00E34D7E"/>
    <w:rsid w:val="00E42F06"/>
    <w:rsid w:val="00E51169"/>
    <w:rsid w:val="00E517AC"/>
    <w:rsid w:val="00E8568E"/>
    <w:rsid w:val="00E873A7"/>
    <w:rsid w:val="00EA74A0"/>
    <w:rsid w:val="00EC36E8"/>
    <w:rsid w:val="00EC7722"/>
    <w:rsid w:val="00EF7D37"/>
    <w:rsid w:val="00F0170E"/>
    <w:rsid w:val="00F103B9"/>
    <w:rsid w:val="00F17228"/>
    <w:rsid w:val="00F21545"/>
    <w:rsid w:val="00F278F6"/>
    <w:rsid w:val="00F30919"/>
    <w:rsid w:val="00F34B52"/>
    <w:rsid w:val="00F3588E"/>
    <w:rsid w:val="00F40CBC"/>
    <w:rsid w:val="00F41ECF"/>
    <w:rsid w:val="00F576DF"/>
    <w:rsid w:val="00F64E77"/>
    <w:rsid w:val="00F73D07"/>
    <w:rsid w:val="00F763E5"/>
    <w:rsid w:val="00F9659B"/>
    <w:rsid w:val="00F9688D"/>
    <w:rsid w:val="00FA10AA"/>
    <w:rsid w:val="00FB3025"/>
    <w:rsid w:val="00FB34F3"/>
    <w:rsid w:val="00FC1030"/>
    <w:rsid w:val="00FC73BD"/>
    <w:rsid w:val="00FD3DA7"/>
    <w:rsid w:val="00FE2DED"/>
    <w:rsid w:val="00FE37FB"/>
    <w:rsid w:val="00FE596F"/>
    <w:rsid w:val="00FE69C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  <w:sz w:val="40"/>
      <w:szCs w:val="40"/>
      <w:shd w:val="pct15" w:color="auto" w:fill="aut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  <w:sz w:val="40"/>
      <w:szCs w:val="40"/>
      <w:shd w:val="pct15" w:color="auto" w:fill="aut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664A-570B-43A3-B9C8-F07F6B8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pport Services Foundation Day</vt:lpstr>
    </vt:vector>
  </TitlesOfParts>
  <Company>Eastern Illinois Universit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Services Foundation Day</dc:title>
  <dc:creator>Learning Assistance Center</dc:creator>
  <cp:lastModifiedBy>Sanders, Karla</cp:lastModifiedBy>
  <cp:revision>2</cp:revision>
  <cp:lastPrinted>2017-09-26T20:08:00Z</cp:lastPrinted>
  <dcterms:created xsi:type="dcterms:W3CDTF">2017-09-28T19:13:00Z</dcterms:created>
  <dcterms:modified xsi:type="dcterms:W3CDTF">2017-09-28T19:13:00Z</dcterms:modified>
</cp:coreProperties>
</file>